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 </w:t>
      </w:r>
    </w:p>
    <w:p w:rsidR="001B4093" w:rsidRPr="001F3C77" w:rsidRDefault="002F699F" w:rsidP="001B409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 w:rsidRPr="001F3C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ЕРСОНАЛИЗИРОВАННАЯ </w:t>
      </w:r>
      <w:r w:rsidR="001B4093" w:rsidRPr="001F3C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ГРАММА НАСТАВНИЧЕСТВА МОЛОДОГО СПЕЦИАЛИСТА</w:t>
      </w:r>
    </w:p>
    <w:p w:rsidR="001B4093" w:rsidRPr="001F3C77" w:rsidRDefault="001B4093" w:rsidP="001B4093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 w:rsidRPr="001F3C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УЧИТЕЛЬ – УЧИТЕЛЬ»</w:t>
      </w:r>
    </w:p>
    <w:p w:rsidR="001B4093" w:rsidRPr="001F3C77" w:rsidRDefault="001B4093" w:rsidP="001B4093">
      <w:pPr>
        <w:shd w:val="clear" w:color="auto" w:fill="FFFFFF"/>
        <w:spacing w:after="160" w:line="315" w:lineRule="atLeast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 w:rsidRPr="001F3C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0" w:type="auto"/>
        <w:tblInd w:w="5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</w:tblGrid>
      <w:tr w:rsidR="001B4093" w:rsidRPr="001B4093" w:rsidTr="001B409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:</w:t>
            </w:r>
          </w:p>
        </w:tc>
      </w:tr>
      <w:tr w:rsidR="001B4093" w:rsidRPr="001B4093" w:rsidTr="001B409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53514" w:rsidP="0045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о</w:t>
            </w:r>
            <w:r w:rsidR="001B4093"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="001B4093"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B4093"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</w:t>
            </w:r>
            <w:r w:rsidR="001B4093"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тературы</w:t>
            </w:r>
          </w:p>
        </w:tc>
      </w:tr>
      <w:tr w:rsidR="001B4093" w:rsidRPr="001B4093" w:rsidTr="001B409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й:</w:t>
            </w:r>
          </w:p>
        </w:tc>
      </w:tr>
      <w:tr w:rsidR="001B4093" w:rsidRPr="001B4093" w:rsidTr="001B409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53514" w:rsidP="0045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а</w:t>
            </w:r>
            <w:proofErr w:type="spellEnd"/>
            <w:r w:rsidR="001B4093"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B4093"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уч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и и информатики</w:t>
            </w: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F3C77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bookmarkStart w:id="0" w:name="_GoBack"/>
      <w:bookmarkEnd w:id="0"/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453514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proofErr w:type="gramStart"/>
      <w:r w:rsidR="001B4093"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ргеевка</w:t>
      </w:r>
      <w:proofErr w:type="spellEnd"/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02</w:t>
      </w:r>
      <w:r w:rsidR="004535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.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снит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я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ка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ктуальность программы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туальность персонализированной программы наставничества обусловлена адаптацией вновь принятого работника.</w:t>
      </w:r>
      <w:r w:rsidRPr="001B4093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» предусматривает организацию системной работы учителя-наставника с целью помощи молодому учителю в процессе его профессионального становления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 программы: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адаптация молодого специалиста, успешное закрепление на месте работы,  совершенствование профессиональных компетенций педагогического работника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и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казать помощь в профессиональной адаптации наставляемого лица к условиям осуществления педагогической деятельности, в преодолении профессиональных трудностей, возникающих при выполнении должностных обязанностей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ть потребность наставляемого лица заниматься анализом результатов своей профессиональной деятельности с целью совершенствования результативности учебно-воспитательного процесса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вать интерес наставляемого лица к методике построения и организации результативного учебного процесса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иентировать  наставляемое лицо на творческое использование передового педагогического опыта в своей деятельности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2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ствовать повышению мотивации наставляемого лица к дальнейшему профессиональному развитию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35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корить процесс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еализация персонализированной программы наставничества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рок реализации Программы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1 год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а наставничества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радиционная форма наставничества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«один-на-один») – взаимодействие между более опытным и начинающим работником в течение определенного продолжительного времени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иды наставничества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Ситуационное наставничество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наставник оказывает помощь или консультацию всякий раз, когда наставляемый нуждается в них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Реверсивное наставничество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молодой специалист становится наставником опытного работника по вопросам новых тенденций, технологий, а опытный педагог</w:t>
      </w:r>
      <w:r w:rsidRPr="001B4093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новится наставником молодого педагога в вопросах методики и организации учебн</w:t>
      </w:r>
      <w:proofErr w:type="gramStart"/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-</w:t>
      </w:r>
      <w:proofErr w:type="gramEnd"/>
      <w:r w:rsidRPr="001B4093">
        <w:rPr>
          <w:rFonts w:ascii="Times New Roman" w:eastAsia="Times New Roman" w:hAnsi="Times New Roman" w:cs="Times New Roman"/>
          <w:color w:val="181818"/>
          <w:spacing w:val="-5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спитательного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цесса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ы и методы работы педагога-наставника с молодым учителем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индивидуальное консультирование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активные методы (практические занятия, </w:t>
      </w:r>
      <w:proofErr w:type="spellStart"/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посещение</w:t>
      </w:r>
      <w:proofErr w:type="spellEnd"/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роков, собеседование, и др.)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нципы наставничества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бровольность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уманность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людение прав молодого специалиста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блюдение прав наставника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фиденциальность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ственность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понимание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144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креннее желание помочь в преодолении трудностей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астники Программы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наставник, наставляемый (молодой специалист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формационная карточка педагога – наставни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5816"/>
      </w:tblGrid>
      <w:tr w:rsidR="001B4093" w:rsidRPr="001B4093" w:rsidTr="001B40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53514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Михайловна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учебное заведение оконч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53514" w:rsidP="0045351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государственный педагог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учебного за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53514" w:rsidP="0045351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C4A16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4C4A1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4C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C4A16" w:rsidP="004C4A1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4C4A1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4C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C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ская</w:t>
            </w:r>
            <w:proofErr w:type="spellEnd"/>
            <w:r w:rsidR="0025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 w:rsidR="004C4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О»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C4A16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атура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ов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, 10,11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C4A16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</w:tbl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формационная карточка наставляемого педагог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6841"/>
      </w:tblGrid>
      <w:tr w:rsidR="00DE72AE" w:rsidRPr="001B4093" w:rsidTr="001B40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4C4A16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Дмитриевна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учебное заведение оконч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DE72AE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ьневосточный федеральный университет» г.</w:t>
            </w:r>
            <w:r w:rsidR="0025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учебного за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DE72AE" w:rsidP="00DE72A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3</w:t>
            </w:r>
            <w:r w:rsidR="001B4093"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2AE" w:rsidRPr="001B4093" w:rsidRDefault="001B4093" w:rsidP="00DE72A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</w:t>
            </w:r>
            <w:r w:rsidR="00DE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 Педагогическое образование</w:t>
            </w:r>
            <w:r w:rsidR="00DE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токол №7 от 29.06.2023 г.)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252237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252237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О»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34D5B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, информатика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34D5B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72AE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4093" w:rsidRDefault="001B4093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34D5B" w:rsidRDefault="00134D5B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34D5B" w:rsidRDefault="00134D5B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одержание деятельности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Диагностика затруднений молодого специалиста и выбор форм оказания помощи на основе анализа его потребностей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2. Посещение уроков молодого специалиста и организация посещения молодым специалистом уроков опытных коллег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Планирование и анализ педагогической деятельности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Помощь молодому специалисту в повышении эффективности организации учебно-воспитательной работы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Ознакомление с основными направлениями и формами активизации познавательной, научно - исследовательской деятельности учащихся (олимпиады, конкурсы, предметные недели, и др.)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Привлечение молодого специалиста к участию в работе педагогических сообществ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Помощь в организации участия в профессиональных конкурсах для молодых специалистов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8. Организация мониторинга эффективности деятельности молодого специалиста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уществляя руководство молодыми специалистами, наставник выполняет следующие функции: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ланирование деятельности молодого специалиста (определяет методику обучения молодого специалиста, вместе с ним формирует план профессиональных становлений)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консультирование молодого специалиста (знакомит с нормативными документами по организации УВП, с гигиеническими требованиями к условиям обучения обучающихся; совместно разрабатывает рабочие программы и другие учебно-методических документов по предмету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казание всесторонней помощи молодому специалисту в решении возникающих в процессе работы проблем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сещение занятий вместе с молодым специалистом у опытных педагогов и педагогов-новаторов, а затем анализирует их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жидаемые результаты для участников программы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даптация начинающих педагогов в учреждении и закрепление молодых специалистов в школе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proofErr w:type="spellStart"/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ированность</w:t>
      </w:r>
      <w:proofErr w:type="spellEnd"/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актических, индивидуальных, самостоятельных навыков преподавания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вышению профессиональной компетентности молодых педагогов в вопросах педагогики и психологии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еспечение непрерывного совершенствования качества преподавания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ние методов работы по развитию творческой и самостоятельной деятельности обучающихся;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Symbol" w:eastAsia="Times New Roman" w:hAnsi="Symbol" w:cs="Arial"/>
          <w:color w:val="181818"/>
          <w:sz w:val="24"/>
          <w:szCs w:val="24"/>
          <w:lang w:eastAsia="ru-RU"/>
        </w:rPr>
        <w:t>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ние в работе начинающих педагогов новых педагогических технологий.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мероприятий программы наставничества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144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</w:t>
      </w:r>
      <w:r w:rsidR="00134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134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учебный </w:t>
      </w: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144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1424"/>
        <w:gridCol w:w="3219"/>
      </w:tblGrid>
      <w:tr w:rsidR="001B4093" w:rsidRPr="001B4093" w:rsidTr="00134D5B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 /виды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10" w:lineRule="atLeast"/>
              <w:ind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 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работ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п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</w:t>
            </w: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п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</w:p>
        </w:tc>
      </w:tr>
      <w:tr w:rsidR="001B4093" w:rsidRPr="001B4093" w:rsidTr="00134D5B">
        <w:trPr>
          <w:trHeight w:val="3063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1.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том о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иза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ым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ре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>2.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г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, рабочими программами,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 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,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а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ограмм в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б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го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 э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алом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мощь 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ого 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остав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молодог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08" w:lineRule="atLeast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информацией, необходимой для организации работы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держ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формы и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тод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ы)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 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для самооб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а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циа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,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, ме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08" w:lineRule="atLeast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-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ов 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 к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с р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бщест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м.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 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мо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лас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на уроках</w:t>
            </w: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в 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мо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щ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. Подготовка и проведение классных мероприятий или праздников.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ок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 н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ю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а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х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о 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,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тенциалов молодого специалиста. Участие в конкурсе «Первая ступенька»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научно-практической конференции.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по 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амооб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молодого специалиста на страницах педагогических сообществ</w:t>
            </w:r>
          </w:p>
        </w:tc>
      </w:tr>
      <w:tr w:rsidR="001B4093" w:rsidRPr="001B4093" w:rsidTr="00134D5B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и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а год</w:t>
            </w: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ка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зв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ю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й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 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год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т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, оценка качес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настав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.</w:t>
            </w:r>
          </w:p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ка вл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с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.</w:t>
            </w:r>
          </w:p>
        </w:tc>
      </w:tr>
    </w:tbl>
    <w:p w:rsidR="001B4093" w:rsidRPr="001B4093" w:rsidRDefault="001B4093" w:rsidP="001B4093">
      <w:pPr>
        <w:shd w:val="clear" w:color="auto" w:fill="FFFFFF"/>
        <w:spacing w:after="0" w:line="242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</w:t>
      </w:r>
      <w:r w:rsidRPr="001B40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40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1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ЧЁТНАЯ ФОРМА МОЛОДОГО СПЕЦИАЛИСТА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амообразование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Курсы повышения квалификации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Участие в семинарах, конференциях (тема, когда и где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spellStart"/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(сколько уроков посетил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Методические разработки, публикации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 Повышения методических компетенций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ткрытые уроки (тема, дата, класс).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ыступление на заседаниях ШМО, педагогических советах (тема, дата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Участие в конкурсах, семинарах, конференциях (достижение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ебная работа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Успеваемость и качество знаний по классам (в сравнительном разрезе по триместрам и за год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Работа с одаренными детьми (участие в конкурсах, указать достижения)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Работа со слабоуспевающими детьми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</w:t>
      </w:r>
      <w:r w:rsidRPr="001B40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40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2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 для молодых специалистов и наставников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ализ работы с молодым специалистом»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чень хорошо – 4; да – 3; недостаточно хорошо – 2; нет – 1.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4768"/>
        <w:gridCol w:w="2020"/>
        <w:gridCol w:w="1697"/>
      </w:tblGrid>
      <w:tr w:rsidR="001B4093" w:rsidRPr="001B4093" w:rsidTr="001B40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молодого 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наставника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ли молодой специалист планировать свою деятельность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самостоятельно подготовить конспект урока, учитывая технологические требования и методические рекомендаци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ли прогнозировать результат деятельности учащихс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ли дифференцированный подход к обучению учащихс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ет ли в работе </w:t>
            </w:r>
            <w:proofErr w:type="spellStart"/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 обучени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ли разные формы организации деятельности учеников на урок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но ли оценивает результат деятельности учащихс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т ли в ученике субъекта образовательного процесс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ует ли виды работ на урок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ся ли оптимизировать процесс обучени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ует ли развитию у учащихся навыков самоконтрол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ли инструкции, технологические карты, схемы на урок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проанализировать уроки коллег по заданной схем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ли самоанализом уро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ли фиксировать причины собственных затруднений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лушивается ли к мнению более опытных коллег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ли творческую инициативу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ует ли свой теоретический уровень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ет ли «методическую копилку»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</w:t>
            </w:r>
            <w:proofErr w:type="gramEnd"/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 в коллективе коллегам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ли собственные авторские разработк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4093" w:rsidRPr="001B4093" w:rsidTr="001B409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</w:t>
            </w: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еятельности в качестве классного руководител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34D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2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34D5B" w:rsidRDefault="00134D5B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D5B" w:rsidRDefault="00134D5B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D5B" w:rsidRDefault="00134D5B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before="8" w:after="0" w:line="240" w:lineRule="auto"/>
        <w:ind w:right="-20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</w:t>
      </w:r>
      <w:r w:rsidRPr="001B409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409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4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3</w:t>
      </w:r>
    </w:p>
    <w:p w:rsidR="001B4093" w:rsidRPr="001B4093" w:rsidRDefault="001B4093" w:rsidP="001B4093">
      <w:pPr>
        <w:shd w:val="clear" w:color="auto" w:fill="FFFFFF"/>
        <w:spacing w:before="72" w:after="0" w:line="210" w:lineRule="atLeast"/>
        <w:ind w:right="18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72" w:after="0" w:line="210" w:lineRule="atLeast"/>
        <w:ind w:right="18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кета определения личной удовлетворённости участием в программе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6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ставничества «учитель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–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итель».</w:t>
      </w:r>
    </w:p>
    <w:p w:rsidR="001B4093" w:rsidRPr="001B4093" w:rsidRDefault="001B4093" w:rsidP="001B4093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1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рвый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тап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проса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а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о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чала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).</w:t>
      </w:r>
    </w:p>
    <w:p w:rsidR="001B4093" w:rsidRPr="001B4093" w:rsidRDefault="001B4093" w:rsidP="001B4093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кета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proofErr w:type="gramStart"/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ставляемого</w:t>
      </w:r>
      <w:proofErr w:type="gramEnd"/>
    </w:p>
    <w:p w:rsidR="001B4093" w:rsidRPr="001B4093" w:rsidRDefault="001B4093" w:rsidP="001B4093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322" w:lineRule="atLeast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лкивались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ьше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ой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а? (да/нет).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ш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да»,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 укажите,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де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</w:t>
      </w:r>
    </w:p>
    <w:tbl>
      <w:tblPr>
        <w:tblpPr w:leftFromText="45" w:rightFromText="45" w:vertAnchor="text"/>
        <w:tblW w:w="167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037"/>
      </w:tblGrid>
      <w:tr w:rsidR="001B4093" w:rsidRPr="001B4093" w:rsidTr="001B4093">
        <w:trPr>
          <w:gridAfter w:val="1"/>
          <w:tblCellSpacing w:w="0" w:type="dxa"/>
        </w:trPr>
        <w:tc>
          <w:tcPr>
            <w:tcW w:w="1695" w:type="dxa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B4093" w:rsidRPr="001B4093" w:rsidTr="001B4093">
        <w:trPr>
          <w:tblCellSpacing w:w="0" w:type="dxa"/>
        </w:trPr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</w:p>
    <w:p w:rsidR="001B4093" w:rsidRPr="001B4093" w:rsidRDefault="001B4093" w:rsidP="001B4093">
      <w:p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струкция:</w:t>
      </w:r>
    </w:p>
    <w:p w:rsidR="001B4093" w:rsidRPr="001B4093" w:rsidRDefault="001B4093" w:rsidP="001B4093">
      <w:pPr>
        <w:shd w:val="clear" w:color="auto" w:fill="FFFFFF"/>
        <w:spacing w:after="5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те в баллах утверждение от 1 до 10, где 1 – низкий результат, а 10 –</w:t>
      </w:r>
      <w:r w:rsidRPr="001B4093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ки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.</w:t>
      </w:r>
    </w:p>
    <w:p w:rsidR="001B4093" w:rsidRPr="001B4093" w:rsidRDefault="001B4093" w:rsidP="001B4093">
      <w:pPr>
        <w:shd w:val="clear" w:color="auto" w:fill="FFFFFF"/>
        <w:spacing w:after="5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1"/>
        <w:gridCol w:w="2734"/>
      </w:tblGrid>
      <w:tr w:rsidR="001B4093" w:rsidRPr="001B4093" w:rsidTr="00B25D12">
        <w:trPr>
          <w:trHeight w:val="6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мфорта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и</w:t>
            </w:r>
            <w:proofErr w:type="gramEnd"/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96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40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ми/интересными,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,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96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сколько полезными/интересными,</w:t>
            </w:r>
            <w:r w:rsidRPr="001B409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,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4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те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ы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етесь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4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ам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 ощущение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6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Насколько Вам важно обсудить и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ть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я</w:t>
            </w:r>
            <w:r w:rsidRPr="001B409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B25D12">
        <w:trPr>
          <w:trHeight w:val="64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для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 ощущение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ind w:right="8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B4093" w:rsidRPr="001B4093" w:rsidRDefault="001B4093" w:rsidP="001B4093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енно ценно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с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е?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</w:t>
      </w:r>
    </w:p>
    <w:tbl>
      <w:tblPr>
        <w:tblpPr w:leftFromText="45" w:rightFromText="45" w:vertAnchor="text"/>
        <w:tblW w:w="167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037"/>
      </w:tblGrid>
      <w:tr w:rsidR="001B4093" w:rsidRPr="001B4093" w:rsidTr="001B4093">
        <w:trPr>
          <w:gridAfter w:val="1"/>
          <w:tblCellSpacing w:w="0" w:type="dxa"/>
        </w:trPr>
        <w:tc>
          <w:tcPr>
            <w:tcW w:w="1695" w:type="dxa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B4093" w:rsidRPr="001B4093" w:rsidTr="001B4093">
        <w:trPr>
          <w:tblCellSpacing w:w="0" w:type="dxa"/>
        </w:trPr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</w:p>
    <w:p w:rsidR="001B4093" w:rsidRPr="001B4093" w:rsidRDefault="001B4093" w:rsidP="001B4093">
      <w:pPr>
        <w:shd w:val="clear" w:color="auto" w:fill="FFFFFF"/>
        <w:spacing w:after="0" w:line="308" w:lineRule="atLeast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вольны тем,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вуете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е? (да/нет)</w:t>
      </w:r>
    </w:p>
    <w:p w:rsidR="001B4093" w:rsidRPr="001B4093" w:rsidRDefault="001B4093" w:rsidP="001B4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2F699F" w:rsidRDefault="002F699F" w:rsidP="001B4093">
      <w:pPr>
        <w:shd w:val="clear" w:color="auto" w:fill="FFFFFF"/>
        <w:spacing w:before="72"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2F699F" w:rsidRDefault="002F699F" w:rsidP="001B4093">
      <w:pPr>
        <w:shd w:val="clear" w:color="auto" w:fill="FFFFFF"/>
        <w:spacing w:before="72"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before="72" w:after="0" w:line="240" w:lineRule="auto"/>
        <w:ind w:right="181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Анкета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ставника</w:t>
      </w:r>
    </w:p>
    <w:p w:rsidR="001B4093" w:rsidRPr="001B4093" w:rsidRDefault="001B4093" w:rsidP="001B4093">
      <w:pPr>
        <w:shd w:val="clear" w:color="auto" w:fill="FFFFFF"/>
        <w:spacing w:before="8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1" w:after="0" w:line="322" w:lineRule="atLeast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лкивались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ьше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ой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а? (да/нет).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40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сли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ш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да»,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о укажите,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де________________________________________</w:t>
      </w:r>
    </w:p>
    <w:tbl>
      <w:tblPr>
        <w:tblpPr w:leftFromText="45" w:rightFromText="45" w:vertAnchor="text"/>
        <w:tblW w:w="167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037"/>
      </w:tblGrid>
      <w:tr w:rsidR="001B4093" w:rsidRPr="001B4093" w:rsidTr="001B4093">
        <w:trPr>
          <w:gridAfter w:val="1"/>
          <w:tblCellSpacing w:w="0" w:type="dxa"/>
        </w:trPr>
        <w:tc>
          <w:tcPr>
            <w:tcW w:w="1695" w:type="dxa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B4093" w:rsidRPr="001B4093" w:rsidTr="001B4093">
        <w:trPr>
          <w:tblCellSpacing w:w="0" w:type="dxa"/>
        </w:trPr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</w:p>
    <w:p w:rsidR="001B4093" w:rsidRPr="001B4093" w:rsidRDefault="001B4093" w:rsidP="001B4093">
      <w:pPr>
        <w:shd w:val="clear" w:color="auto" w:fill="FFFFFF"/>
        <w:spacing w:after="0" w:line="3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струкция:</w:t>
      </w:r>
    </w:p>
    <w:p w:rsidR="001B4093" w:rsidRPr="001B4093" w:rsidRDefault="001B4093" w:rsidP="001B4093">
      <w:pPr>
        <w:shd w:val="clear" w:color="auto" w:fill="FFFFFF"/>
        <w:spacing w:after="0" w:line="210" w:lineRule="atLeast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те в баллах утверждение от 1 до 10, где 1 – низкий результат, а 10 –</w:t>
      </w:r>
      <w:r w:rsidRPr="001B4093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ки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.</w:t>
      </w:r>
    </w:p>
    <w:p w:rsidR="001B4093" w:rsidRPr="001B4093" w:rsidRDefault="001B4093" w:rsidP="001B4093">
      <w:pPr>
        <w:shd w:val="clear" w:color="auto" w:fill="FFFFFF"/>
        <w:spacing w:after="0" w:line="210" w:lineRule="atLeast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8"/>
        <w:gridCol w:w="1877"/>
      </w:tblGrid>
      <w:tr w:rsidR="001B4093" w:rsidRPr="001B4093" w:rsidTr="00703F94">
        <w:trPr>
          <w:trHeight w:val="6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</w:t>
            </w:r>
          </w:p>
          <w:p w:rsidR="001B4093" w:rsidRPr="001B4093" w:rsidRDefault="001B4093" w:rsidP="001B4093">
            <w:pPr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?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е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</w:t>
            </w:r>
          </w:p>
          <w:p w:rsidR="001B4093" w:rsidRPr="001B4093" w:rsidRDefault="001B4093" w:rsidP="001B4093">
            <w:pPr>
              <w:spacing w:before="2"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кие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4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могут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</w:p>
          <w:p w:rsidR="001B4093" w:rsidRPr="001B4093" w:rsidRDefault="001B4093" w:rsidP="001B4093">
            <w:pPr>
              <w:spacing w:after="0" w:line="3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</w:t>
            </w:r>
            <w:proofErr w:type="gramEnd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тересны</w:t>
            </w:r>
            <w:r w:rsidRPr="001B40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могут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</w:p>
          <w:p w:rsidR="001B4093" w:rsidRPr="001B4093" w:rsidRDefault="001B4093" w:rsidP="001B4093">
            <w:pPr>
              <w:spacing w:after="0" w:line="3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</w:t>
            </w:r>
            <w:proofErr w:type="gramEnd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нтересны</w:t>
            </w:r>
            <w:r w:rsidRPr="001B40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96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right="6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сколько Ваша работа зависит от</w:t>
            </w:r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го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я</w:t>
            </w:r>
          </w:p>
          <w:p w:rsidR="001B4093" w:rsidRPr="001B4093" w:rsidRDefault="001B4093" w:rsidP="001B4093">
            <w:pPr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го</w:t>
            </w:r>
            <w:proofErr w:type="gramEnd"/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сть</w:t>
            </w:r>
          </w:p>
          <w:p w:rsidR="001B4093" w:rsidRPr="001B4093" w:rsidRDefault="001B4093" w:rsidP="001B4093">
            <w:pPr>
              <w:spacing w:before="2"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96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</w:t>
            </w:r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му</w:t>
            </w:r>
            <w:proofErr w:type="gramEnd"/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и и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е</w:t>
            </w:r>
          </w:p>
          <w:p w:rsidR="001B4093" w:rsidRPr="001B4093" w:rsidRDefault="001B4093" w:rsidP="001B4093">
            <w:pPr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</w:t>
            </w:r>
          </w:p>
          <w:p w:rsidR="001B4093" w:rsidRPr="001B4093" w:rsidRDefault="001B4093" w:rsidP="001B4093">
            <w:pPr>
              <w:spacing w:after="0" w:line="3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703F94">
        <w:trPr>
          <w:trHeight w:val="66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righ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жидаемая полезность проекта для</w:t>
            </w:r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ашего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B4093" w:rsidRPr="001B4093" w:rsidRDefault="001B4093" w:rsidP="001B4093">
      <w:pPr>
        <w:shd w:val="clear" w:color="auto" w:fill="FFFFFF"/>
        <w:spacing w:before="3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жидаете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Pr="001B40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воей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ли?_</w:t>
      </w:r>
      <w:r w:rsidR="002F69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</w:t>
      </w:r>
    </w:p>
    <w:p w:rsidR="001B4093" w:rsidRPr="001B4093" w:rsidRDefault="001B4093" w:rsidP="001B4093">
      <w:pPr>
        <w:shd w:val="clear" w:color="auto" w:fill="FFFFFF"/>
        <w:spacing w:before="1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____</w:t>
      </w:r>
    </w:p>
    <w:p w:rsidR="001B4093" w:rsidRDefault="001B4093" w:rsidP="001B4093">
      <w:pPr>
        <w:shd w:val="clear" w:color="auto" w:fill="FFFFFF"/>
        <w:spacing w:after="0" w:line="310" w:lineRule="atLeast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енно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нно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с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="002F69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е?_________________________________</w:t>
      </w:r>
    </w:p>
    <w:p w:rsidR="002F699F" w:rsidRDefault="002F699F" w:rsidP="001B4093">
      <w:pPr>
        <w:shd w:val="clear" w:color="auto" w:fill="FFFFFF"/>
        <w:spacing w:after="0" w:line="310" w:lineRule="atLeast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</w:t>
      </w:r>
    </w:p>
    <w:p w:rsidR="002F699F" w:rsidRPr="001B4093" w:rsidRDefault="002F699F" w:rsidP="001B4093">
      <w:pPr>
        <w:shd w:val="clear" w:color="auto" w:fill="FFFFFF"/>
        <w:spacing w:after="0" w:line="310" w:lineRule="atLeast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B4093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 w:type="textWrapping" w:clear="all"/>
      </w:r>
    </w:p>
    <w:p w:rsidR="001B4093" w:rsidRPr="001B4093" w:rsidRDefault="001B4093" w:rsidP="001B4093">
      <w:pPr>
        <w:shd w:val="clear" w:color="auto" w:fill="FFFFFF"/>
        <w:spacing w:before="11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торой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тап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проса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иторинга</w:t>
      </w:r>
      <w:r w:rsidRPr="001B40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ы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о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вершении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ы).</w:t>
      </w:r>
    </w:p>
    <w:p w:rsidR="001B4093" w:rsidRPr="001B4093" w:rsidRDefault="001B4093" w:rsidP="001B4093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кета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довлетворенности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  <w:lang w:eastAsia="ru-RU"/>
        </w:rPr>
        <w:t> </w:t>
      </w:r>
      <w:proofErr w:type="gramStart"/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ставляемого</w:t>
      </w:r>
      <w:proofErr w:type="gramEnd"/>
    </w:p>
    <w:p w:rsidR="001B4093" w:rsidRPr="001B4093" w:rsidRDefault="001B4093" w:rsidP="001B4093">
      <w:pPr>
        <w:shd w:val="clear" w:color="auto" w:fill="FFFFFF"/>
        <w:spacing w:before="9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лкивались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ьше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1B40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о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а? (да/нет).</w:t>
      </w:r>
    </w:p>
    <w:p w:rsidR="001B4093" w:rsidRPr="001B4093" w:rsidRDefault="001B4093" w:rsidP="001B4093">
      <w:pPr>
        <w:shd w:val="clear" w:color="auto" w:fill="FFFFFF"/>
        <w:spacing w:before="4" w:after="0" w:line="319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струкция:</w:t>
      </w:r>
    </w:p>
    <w:p w:rsidR="001B4093" w:rsidRPr="001B4093" w:rsidRDefault="001B4093" w:rsidP="001B4093">
      <w:pPr>
        <w:shd w:val="clear" w:color="auto" w:fill="FFFFFF"/>
        <w:spacing w:after="4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те в баллах утверждение от 1 до 10, где 1 – низкий результат, а 10 –</w:t>
      </w:r>
      <w:r w:rsidRPr="001B4093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ки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.</w:t>
      </w:r>
    </w:p>
    <w:p w:rsidR="001B4093" w:rsidRPr="001B4093" w:rsidRDefault="001B4093" w:rsidP="001B4093">
      <w:pPr>
        <w:shd w:val="clear" w:color="auto" w:fill="FFFFFF"/>
        <w:spacing w:after="4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9"/>
        <w:gridCol w:w="2072"/>
      </w:tblGrid>
      <w:tr w:rsidR="001B4093" w:rsidRPr="001B4093" w:rsidTr="002F699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ым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  <w:p w:rsidR="001B4093" w:rsidRPr="001B4093" w:rsidRDefault="001B4093" w:rsidP="001B4093">
            <w:pPr>
              <w:spacing w:after="4" w:line="240" w:lineRule="auto"/>
              <w:ind w:right="5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ind w:right="2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сколько полезными/интересными,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ется,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B4093" w:rsidRPr="001B4093" w:rsidRDefault="001B4093" w:rsidP="001B4093">
            <w:pPr>
              <w:spacing w:after="0" w:line="3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дались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</w:t>
            </w:r>
          </w:p>
          <w:p w:rsidR="001B4093" w:rsidRPr="001B4093" w:rsidRDefault="001B4093" w:rsidP="001B4093">
            <w:pPr>
              <w:spacing w:after="0" w:line="3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1B4093" w:rsidRPr="001B4093" w:rsidRDefault="001B4093" w:rsidP="001B4093">
            <w:pPr>
              <w:spacing w:after="0" w:line="3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и</w:t>
            </w:r>
            <w:proofErr w:type="gramEnd"/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м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240" w:lineRule="auto"/>
              <w:ind w:right="4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сколько было понятно, что от Вас</w:t>
            </w:r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т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жидаемые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</w:p>
          <w:p w:rsidR="001B4093" w:rsidRPr="001B4093" w:rsidRDefault="001B4093" w:rsidP="001B4093">
            <w:pPr>
              <w:spacing w:after="0" w:line="3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093" w:rsidRPr="001B4093" w:rsidRDefault="001B4093" w:rsidP="001B4093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B4093" w:rsidRPr="001B4093" w:rsidRDefault="001B4093" w:rsidP="001B4093">
      <w:pPr>
        <w:shd w:val="clear" w:color="auto" w:fill="FFFFFF"/>
        <w:spacing w:after="4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before="89" w:after="0" w:line="240" w:lineRule="auto"/>
        <w:ind w:left="122" w:right="11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явилось ли лучшее понимание собственного профессионального</w:t>
      </w:r>
      <w:r w:rsidRPr="001B40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удущего?</w:t>
      </w:r>
    </w:p>
    <w:p w:rsidR="001B4093" w:rsidRPr="001B4093" w:rsidRDefault="001B4093" w:rsidP="001B4093">
      <w:pPr>
        <w:shd w:val="clear" w:color="auto" w:fill="FFFFFF"/>
        <w:spacing w:before="11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___</w:t>
      </w:r>
    </w:p>
    <w:p w:rsidR="001B4093" w:rsidRPr="001B4093" w:rsidRDefault="001B4093" w:rsidP="001B4093">
      <w:pPr>
        <w:shd w:val="clear" w:color="auto" w:fill="FFFFFF"/>
        <w:spacing w:after="0" w:line="308" w:lineRule="atLeast"/>
        <w:ind w:left="54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</w:t>
      </w:r>
      <w:r w:rsidRPr="001B4093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глядываясь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ад,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нравилось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м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вовать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е?</w:t>
      </w:r>
    </w:p>
    <w:p w:rsidR="001B4093" w:rsidRPr="001B4093" w:rsidRDefault="001B4093" w:rsidP="001B4093">
      <w:pPr>
        <w:shd w:val="clear" w:color="auto" w:fill="FFFFFF"/>
        <w:spacing w:before="2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а/нет)</w:t>
      </w:r>
    </w:p>
    <w:p w:rsidR="001B4093" w:rsidRPr="001B4093" w:rsidRDefault="001B4093" w:rsidP="001B4093">
      <w:pPr>
        <w:shd w:val="clear" w:color="auto" w:fill="FFFFFF"/>
        <w:spacing w:before="4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нкета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довлетворенности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наставника</w:t>
      </w:r>
    </w:p>
    <w:p w:rsidR="001B4093" w:rsidRPr="001B4093" w:rsidRDefault="001B4093" w:rsidP="001B4093">
      <w:pPr>
        <w:shd w:val="clear" w:color="auto" w:fill="FFFFFF"/>
        <w:spacing w:before="6"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лкивались</w:t>
      </w:r>
      <w:r w:rsidRPr="001B40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и</w:t>
      </w:r>
      <w:r w:rsidRPr="001B40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</w:t>
      </w:r>
      <w:r w:rsidRPr="001B40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ньше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1B40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о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тавничества? (да/нет).</w:t>
      </w:r>
    </w:p>
    <w:p w:rsidR="001B4093" w:rsidRPr="001B4093" w:rsidRDefault="001B4093" w:rsidP="001B4093">
      <w:pPr>
        <w:shd w:val="clear" w:color="auto" w:fill="FFFFFF"/>
        <w:spacing w:before="4" w:after="0" w:line="321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струкция:</w:t>
      </w:r>
    </w:p>
    <w:p w:rsidR="001B4093" w:rsidRPr="001B4093" w:rsidRDefault="001B4093" w:rsidP="001B4093">
      <w:pPr>
        <w:shd w:val="clear" w:color="auto" w:fill="FFFFFF"/>
        <w:spacing w:after="6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ите в баллах утверждение от 1 до 10, где 1 – низкий результат, а 10 –</w:t>
      </w:r>
      <w:r w:rsidRPr="001B4093">
        <w:rPr>
          <w:rFonts w:ascii="Times New Roman" w:eastAsia="Times New Roman" w:hAnsi="Times New Roman" w:cs="Times New Roman"/>
          <w:color w:val="181818"/>
          <w:spacing w:val="-67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окий</w:t>
      </w:r>
      <w:r w:rsidRPr="001B40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eastAsia="ru-RU"/>
        </w:rPr>
        <w:t> </w:t>
      </w: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.</w:t>
      </w:r>
    </w:p>
    <w:p w:rsidR="001B4093" w:rsidRPr="001B4093" w:rsidRDefault="001B4093" w:rsidP="001B4093">
      <w:pPr>
        <w:shd w:val="clear" w:color="auto" w:fill="FFFFFF"/>
        <w:spacing w:after="6" w:line="240" w:lineRule="auto"/>
        <w:ind w:right="501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0" w:type="auto"/>
        <w:tblInd w:w="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1"/>
        <w:gridCol w:w="1877"/>
      </w:tblGrid>
      <w:tr w:rsidR="001B4093" w:rsidRPr="001B4093" w:rsidTr="002F699F">
        <w:trPr>
          <w:trHeight w:val="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комфортно было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?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е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сть</w:t>
            </w:r>
            <w:r w:rsidRPr="001B409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ого</w:t>
            </w:r>
            <w:proofErr w:type="gramEnd"/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/интересны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/интересны</w:t>
            </w:r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сь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ировать работу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я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B40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м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льны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</w:t>
            </w:r>
            <w:proofErr w:type="gramEnd"/>
          </w:p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</w:t>
            </w:r>
            <w:r w:rsidRPr="001B409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й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6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цените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ость проекта </w:t>
            </w:r>
            <w:proofErr w:type="gramStart"/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B409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го наставляемого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B4093" w:rsidRPr="001B4093" w:rsidTr="002F699F">
        <w:trPr>
          <w:trHeight w:val="66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сть</w:t>
            </w:r>
            <w:r w:rsidRPr="001B40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1B40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1B40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B4093" w:rsidRPr="001B4093" w:rsidRDefault="001B4093" w:rsidP="001B409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40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40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B40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1B4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B4093" w:rsidRPr="001B4093" w:rsidRDefault="001B4093" w:rsidP="001B4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1.       Что особенно ценно для Вас в программе?         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_________________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2.       Оглядываясь назад, понравилось ли Вам участвовать в программе?</w:t>
      </w:r>
    </w:p>
    <w:p w:rsidR="001B4093" w:rsidRPr="001B4093" w:rsidRDefault="001B4093" w:rsidP="001B4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409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да/нет)</w:t>
      </w:r>
    </w:p>
    <w:p w:rsidR="00586B52" w:rsidRDefault="00586B52"/>
    <w:sectPr w:rsidR="00586B52" w:rsidSect="00134D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93"/>
    <w:rsid w:val="00134D5B"/>
    <w:rsid w:val="001B4093"/>
    <w:rsid w:val="001F3C77"/>
    <w:rsid w:val="00252237"/>
    <w:rsid w:val="002F699F"/>
    <w:rsid w:val="00453514"/>
    <w:rsid w:val="004C4A16"/>
    <w:rsid w:val="00586B52"/>
    <w:rsid w:val="00703F94"/>
    <w:rsid w:val="00813D30"/>
    <w:rsid w:val="00B25D12"/>
    <w:rsid w:val="00D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4093"/>
  </w:style>
  <w:style w:type="paragraph" w:styleId="2">
    <w:name w:val="Quote"/>
    <w:basedOn w:val="a"/>
    <w:link w:val="20"/>
    <w:uiPriority w:val="29"/>
    <w:qFormat/>
    <w:rsid w:val="001B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B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B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4093"/>
  </w:style>
  <w:style w:type="paragraph" w:styleId="2">
    <w:name w:val="Quote"/>
    <w:basedOn w:val="a"/>
    <w:link w:val="20"/>
    <w:uiPriority w:val="29"/>
    <w:qFormat/>
    <w:rsid w:val="001B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B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B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A13C-32BA-484F-A22A-536B917A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17</cp:lastModifiedBy>
  <cp:revision>2</cp:revision>
  <dcterms:created xsi:type="dcterms:W3CDTF">2023-11-20T23:56:00Z</dcterms:created>
  <dcterms:modified xsi:type="dcterms:W3CDTF">2023-11-21T06:08:00Z</dcterms:modified>
</cp:coreProperties>
</file>